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D7" w:rsidRPr="00A9563F" w:rsidRDefault="00DA6CD7" w:rsidP="005860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608D">
        <w:rPr>
          <w:rFonts w:ascii="Times New Roman" w:hAnsi="Times New Roman" w:cs="Times New Roman"/>
          <w:b/>
          <w:sz w:val="48"/>
          <w:szCs w:val="48"/>
          <w:lang w:val="en-US"/>
        </w:rPr>
        <w:t>Linux</w:t>
      </w:r>
      <w:r w:rsidRPr="0058608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8608D">
        <w:rPr>
          <w:rFonts w:ascii="Times New Roman" w:hAnsi="Times New Roman" w:cs="Times New Roman"/>
          <w:b/>
          <w:sz w:val="48"/>
          <w:szCs w:val="48"/>
          <w:lang w:val="en-US"/>
        </w:rPr>
        <w:t>terminal</w:t>
      </w:r>
    </w:p>
    <w:p w:rsidR="00A9563F" w:rsidRDefault="00A9563F" w:rsidP="00A95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3F" w:rsidRPr="00A9563F" w:rsidRDefault="00A9563F" w:rsidP="00A95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63F">
        <w:rPr>
          <w:rFonts w:ascii="Times New Roman" w:hAnsi="Times New Roman" w:cs="Times New Roman"/>
          <w:sz w:val="24"/>
          <w:szCs w:val="24"/>
        </w:rPr>
        <w:t>Выполнил: Ге</w:t>
      </w:r>
      <w:bookmarkStart w:id="0" w:name="_GoBack"/>
      <w:bookmarkEnd w:id="0"/>
      <w:r w:rsidRPr="00A9563F">
        <w:rPr>
          <w:rFonts w:ascii="Times New Roman" w:hAnsi="Times New Roman" w:cs="Times New Roman"/>
          <w:sz w:val="24"/>
          <w:szCs w:val="24"/>
        </w:rPr>
        <w:t xml:space="preserve">рман </w:t>
      </w:r>
      <w:proofErr w:type="spellStart"/>
      <w:r w:rsidRPr="00A9563F">
        <w:rPr>
          <w:rFonts w:ascii="Times New Roman" w:hAnsi="Times New Roman" w:cs="Times New Roman"/>
          <w:sz w:val="24"/>
          <w:szCs w:val="24"/>
        </w:rPr>
        <w:t>Буйницкий</w:t>
      </w:r>
      <w:proofErr w:type="spellEnd"/>
    </w:p>
    <w:p w:rsidR="0058608D" w:rsidRPr="0058608D" w:rsidRDefault="0058608D" w:rsidP="00A95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ый пункт задания размещен на отдельной странице, всего 20 пунктов).</w:t>
      </w:r>
    </w:p>
    <w:p w:rsidR="0058608D" w:rsidRPr="0058608D" w:rsidRDefault="0058608D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517" w:rsidRPr="0058608D" w:rsidRDefault="00DA6CD7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08D">
        <w:rPr>
          <w:rFonts w:ascii="Times New Roman" w:hAnsi="Times New Roman" w:cs="Times New Roman"/>
          <w:b/>
          <w:sz w:val="28"/>
          <w:szCs w:val="28"/>
        </w:rPr>
        <w:t>Посмотреть где я</w:t>
      </w:r>
      <w:r w:rsidR="006A0517" w:rsidRP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6A0517" w:rsidRPr="0058608D" w:rsidRDefault="006A0517" w:rsidP="006A0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0517" w:rsidRPr="0058608D" w:rsidRDefault="006A0517" w:rsidP="006A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Используем команду 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pwd</w:t>
      </w:r>
      <w:proofErr w:type="spellEnd"/>
    </w:p>
    <w:p w:rsidR="006A0517" w:rsidRPr="0058608D" w:rsidRDefault="006A0517" w:rsidP="006A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8D" w:rsidRPr="0058608D" w:rsidRDefault="00A9563F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608D" w:rsidRPr="005860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75.25pt">
            <v:imagedata r:id="rId6" o:title="1"/>
          </v:shape>
        </w:pict>
      </w:r>
    </w:p>
    <w:p w:rsidR="006A0517" w:rsidRPr="0058608D" w:rsidRDefault="006A0517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D7" w:rsidRPr="0058608D" w:rsidRDefault="00DA6CD7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08D">
        <w:rPr>
          <w:rFonts w:ascii="Times New Roman" w:hAnsi="Times New Roman" w:cs="Times New Roman"/>
          <w:b/>
          <w:sz w:val="28"/>
          <w:szCs w:val="28"/>
        </w:rPr>
        <w:t>Создать папку</w:t>
      </w:r>
      <w:r w:rsidR="006A0517" w:rsidRPr="0058608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A0517" w:rsidRPr="0058608D" w:rsidRDefault="006A0517" w:rsidP="006A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517" w:rsidRPr="0058608D" w:rsidRDefault="006A0517" w:rsidP="006A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Используем команду 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</w:p>
    <w:p w:rsidR="006A0517" w:rsidRPr="0058608D" w:rsidRDefault="006A0517" w:rsidP="006A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И создаем папку 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FirstFolder</w:t>
      </w:r>
      <w:proofErr w:type="spellEnd"/>
    </w:p>
    <w:p w:rsidR="00DA6CD7" w:rsidRPr="0058608D" w:rsidRDefault="00DA6CD7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517" w:rsidRPr="0058608D" w:rsidRDefault="00A9563F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34.25pt;height:273.75pt">
            <v:imagedata r:id="rId7" o:title="2"/>
          </v:shape>
        </w:pict>
      </w:r>
    </w:p>
    <w:p w:rsidR="0058608D" w:rsidRPr="0058608D" w:rsidRDefault="0058608D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DA6CD7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08D">
        <w:rPr>
          <w:rFonts w:ascii="Times New Roman" w:hAnsi="Times New Roman" w:cs="Times New Roman"/>
          <w:b/>
          <w:sz w:val="28"/>
          <w:szCs w:val="28"/>
        </w:rPr>
        <w:lastRenderedPageBreak/>
        <w:t>Зайти в папку</w:t>
      </w:r>
      <w:r w:rsidR="000833D2" w:rsidRP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DA6CD7" w:rsidRPr="0058608D" w:rsidRDefault="00DA6CD7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3D2" w:rsidRPr="0058608D" w:rsidRDefault="000833D2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Используем команду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:rsidR="000833D2" w:rsidRPr="0058608D" w:rsidRDefault="000833D2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33D2" w:rsidRPr="0058608D" w:rsidRDefault="00A9563F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7" type="#_x0000_t75" style="width:434.25pt;height:272.25pt">
            <v:imagedata r:id="rId8" o:title="3"/>
          </v:shape>
        </w:pict>
      </w:r>
    </w:p>
    <w:p w:rsidR="00DA6CD7" w:rsidRPr="0058608D" w:rsidRDefault="0058608D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DA6CD7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08D">
        <w:rPr>
          <w:rFonts w:ascii="Times New Roman" w:hAnsi="Times New Roman" w:cs="Times New Roman"/>
          <w:b/>
          <w:sz w:val="28"/>
          <w:szCs w:val="28"/>
        </w:rPr>
        <w:lastRenderedPageBreak/>
        <w:t>Создать три папки</w:t>
      </w:r>
      <w:r w:rsidR="000833D2" w:rsidRP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0833D2" w:rsidRPr="0058608D" w:rsidRDefault="000833D2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3D2" w:rsidRPr="0058608D" w:rsidRDefault="000833D2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Введем в терминал</w:t>
      </w:r>
    </w:p>
    <w:p w:rsidR="000833D2" w:rsidRPr="0058608D" w:rsidRDefault="000833D2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33D2" w:rsidRPr="009707B4" w:rsidRDefault="000833D2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proofErr w:type="gramEnd"/>
      <w:r w:rsidRPr="009707B4">
        <w:rPr>
          <w:rFonts w:ascii="Times New Roman" w:hAnsi="Times New Roman" w:cs="Times New Roman"/>
          <w:sz w:val="24"/>
          <w:szCs w:val="24"/>
        </w:rPr>
        <w:t xml:space="preserve">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707B4">
        <w:rPr>
          <w:rFonts w:ascii="Times New Roman" w:hAnsi="Times New Roman" w:cs="Times New Roman"/>
          <w:sz w:val="24"/>
          <w:szCs w:val="24"/>
        </w:rPr>
        <w:t xml:space="preserve">1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707B4">
        <w:rPr>
          <w:rFonts w:ascii="Times New Roman" w:hAnsi="Times New Roman" w:cs="Times New Roman"/>
          <w:sz w:val="24"/>
          <w:szCs w:val="24"/>
        </w:rPr>
        <w:t xml:space="preserve">2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707B4">
        <w:rPr>
          <w:rFonts w:ascii="Times New Roman" w:hAnsi="Times New Roman" w:cs="Times New Roman"/>
          <w:sz w:val="24"/>
          <w:szCs w:val="24"/>
        </w:rPr>
        <w:t>3</w:t>
      </w:r>
    </w:p>
    <w:p w:rsidR="000833D2" w:rsidRPr="009707B4" w:rsidRDefault="000833D2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3D2" w:rsidRDefault="009707B4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учим три папки</w:t>
      </w:r>
      <w:r w:rsidR="000833D2" w:rsidRPr="0058608D">
        <w:rPr>
          <w:rFonts w:ascii="Times New Roman" w:hAnsi="Times New Roman" w:cs="Times New Roman"/>
          <w:sz w:val="24"/>
          <w:szCs w:val="24"/>
        </w:rPr>
        <w:t xml:space="preserve"> с именами </w:t>
      </w:r>
      <w:r w:rsidR="000833D2"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833D2" w:rsidRPr="0058608D">
        <w:rPr>
          <w:rFonts w:ascii="Times New Roman" w:hAnsi="Times New Roman" w:cs="Times New Roman"/>
          <w:sz w:val="24"/>
          <w:szCs w:val="24"/>
        </w:rPr>
        <w:t xml:space="preserve">1, </w:t>
      </w:r>
      <w:r w:rsidR="000833D2"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833D2" w:rsidRPr="0058608D">
        <w:rPr>
          <w:rFonts w:ascii="Times New Roman" w:hAnsi="Times New Roman" w:cs="Times New Roman"/>
          <w:sz w:val="24"/>
          <w:szCs w:val="24"/>
        </w:rPr>
        <w:t xml:space="preserve">2 и </w:t>
      </w:r>
      <w:r w:rsidR="000833D2"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833D2" w:rsidRPr="0058608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58608D" w:rsidRPr="0058608D" w:rsidRDefault="0058608D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3D2" w:rsidRPr="0058608D" w:rsidRDefault="00A9563F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26pt;height:493.5pt">
            <v:imagedata r:id="rId9" o:title="4"/>
          </v:shape>
        </w:pict>
      </w:r>
    </w:p>
    <w:p w:rsidR="000833D2" w:rsidRPr="0058608D" w:rsidRDefault="000833D2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8D" w:rsidRDefault="0058608D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DA6CD7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D7" w:rsidRPr="0058608D" w:rsidRDefault="00DA6CD7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08D">
        <w:rPr>
          <w:rFonts w:ascii="Times New Roman" w:hAnsi="Times New Roman" w:cs="Times New Roman"/>
          <w:b/>
          <w:sz w:val="28"/>
          <w:szCs w:val="28"/>
        </w:rPr>
        <w:t>Зайти в любую папку</w:t>
      </w:r>
      <w:r w:rsidR="0058608D" w:rsidRP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0833D2" w:rsidRPr="0058608D" w:rsidRDefault="000833D2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3D2" w:rsidRDefault="000833D2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Заходим в папку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est1</w:t>
      </w:r>
    </w:p>
    <w:p w:rsidR="00543F25" w:rsidRDefault="00543F25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3F25" w:rsidRDefault="00543F25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1</w:t>
      </w:r>
    </w:p>
    <w:p w:rsidR="0058608D" w:rsidRPr="0058608D" w:rsidRDefault="0058608D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33D2" w:rsidRPr="0058608D" w:rsidRDefault="00A9563F" w:rsidP="00083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9" type="#_x0000_t75" style="width:437.25pt;height:270.75pt">
            <v:imagedata r:id="rId10" o:title="5"/>
          </v:shape>
        </w:pict>
      </w:r>
    </w:p>
    <w:p w:rsidR="000833D2" w:rsidRPr="0058608D" w:rsidRDefault="0058608D" w:rsidP="0058608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DA6CD7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0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ть 5 файлов (3 </w:t>
      </w:r>
      <w:r w:rsidRPr="0058608D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58608D">
        <w:rPr>
          <w:rFonts w:ascii="Times New Roman" w:hAnsi="Times New Roman" w:cs="Times New Roman"/>
          <w:b/>
          <w:sz w:val="28"/>
          <w:szCs w:val="28"/>
        </w:rPr>
        <w:t xml:space="preserve"> и 2 </w:t>
      </w:r>
      <w:proofErr w:type="spellStart"/>
      <w:r w:rsidRPr="0058608D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  <w:r w:rsidRPr="0058608D">
        <w:rPr>
          <w:rFonts w:ascii="Times New Roman" w:hAnsi="Times New Roman" w:cs="Times New Roman"/>
          <w:b/>
          <w:sz w:val="28"/>
          <w:szCs w:val="28"/>
        </w:rPr>
        <w:t>)</w:t>
      </w:r>
      <w:r w:rsidR="0058608D" w:rsidRP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326EE3" w:rsidRPr="0058608D" w:rsidRDefault="00326E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EE3" w:rsidRPr="0058608D" w:rsidRDefault="007A28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в терминал</w:t>
      </w:r>
      <w:r w:rsidR="00326EE3" w:rsidRPr="00586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E3" w:rsidRPr="0058608D" w:rsidRDefault="00326E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EE3" w:rsidRPr="0058608D" w:rsidRDefault="00326E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58608D">
        <w:rPr>
          <w:rFonts w:ascii="Times New Roman" w:hAnsi="Times New Roman" w:cs="Times New Roman"/>
          <w:sz w:val="24"/>
          <w:szCs w:val="24"/>
        </w:rPr>
        <w:t>1.txt &gt;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 xml:space="preserve"> 2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8608D">
        <w:rPr>
          <w:rFonts w:ascii="Times New Roman" w:hAnsi="Times New Roman" w:cs="Times New Roman"/>
          <w:sz w:val="24"/>
          <w:szCs w:val="24"/>
        </w:rPr>
        <w:t xml:space="preserve"> &gt; 3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8608D">
        <w:rPr>
          <w:rFonts w:ascii="Times New Roman" w:hAnsi="Times New Roman" w:cs="Times New Roman"/>
          <w:sz w:val="24"/>
          <w:szCs w:val="24"/>
        </w:rPr>
        <w:t xml:space="preserve"> &gt; 1.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&gt; 2.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326EE3" w:rsidRPr="0058608D" w:rsidRDefault="00326E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EE3" w:rsidRPr="0058608D" w:rsidRDefault="00326E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И получим необходимые 5 файлов.</w:t>
      </w:r>
    </w:p>
    <w:p w:rsidR="00326EE3" w:rsidRPr="0058608D" w:rsidRDefault="00326E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EE3" w:rsidRPr="0058608D" w:rsidRDefault="00A9563F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32.75pt;height:516.75pt">
            <v:imagedata r:id="rId11" o:title="6"/>
          </v:shape>
        </w:pict>
      </w:r>
    </w:p>
    <w:p w:rsidR="00326EE3" w:rsidRPr="0058608D" w:rsidRDefault="00326E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D7" w:rsidRPr="0058608D" w:rsidRDefault="0058608D" w:rsidP="0058608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DA6CD7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08D">
        <w:rPr>
          <w:rFonts w:ascii="Times New Roman" w:hAnsi="Times New Roman" w:cs="Times New Roman"/>
          <w:b/>
          <w:sz w:val="28"/>
          <w:szCs w:val="28"/>
        </w:rPr>
        <w:lastRenderedPageBreak/>
        <w:t>Создать 3 папки</w:t>
      </w:r>
      <w:r w:rsid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58608D" w:rsidRDefault="0058608D" w:rsidP="0058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8D" w:rsidRDefault="007A28E3" w:rsidP="0058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терминал</w:t>
      </w:r>
    </w:p>
    <w:p w:rsidR="0058608D" w:rsidRDefault="0058608D" w:rsidP="0058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8D" w:rsidRDefault="0058608D" w:rsidP="005860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2 3</w:t>
      </w:r>
    </w:p>
    <w:p w:rsidR="0058608D" w:rsidRDefault="0058608D" w:rsidP="005860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08D" w:rsidRDefault="0058608D" w:rsidP="0058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созданы три папки с именами 1, 2 и 3.</w:t>
      </w:r>
    </w:p>
    <w:p w:rsidR="0058608D" w:rsidRPr="0058608D" w:rsidRDefault="0058608D" w:rsidP="0058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EE3" w:rsidRPr="0058608D" w:rsidRDefault="00A9563F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1" type="#_x0000_t75" style="width:432.75pt;height:515.25pt">
            <v:imagedata r:id="rId12" o:title="7"/>
          </v:shape>
        </w:pict>
      </w:r>
    </w:p>
    <w:p w:rsidR="00326EE3" w:rsidRPr="0058608D" w:rsidRDefault="00326E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6EE3" w:rsidRPr="0058608D" w:rsidRDefault="0058608D" w:rsidP="0058608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DA6CD7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08D">
        <w:rPr>
          <w:rFonts w:ascii="Times New Roman" w:hAnsi="Times New Roman" w:cs="Times New Roman"/>
          <w:b/>
          <w:sz w:val="28"/>
          <w:szCs w:val="28"/>
        </w:rPr>
        <w:lastRenderedPageBreak/>
        <w:t>Вывести список содержимого папки</w:t>
      </w:r>
      <w:r w:rsidR="0058608D" w:rsidRP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326EE3" w:rsidRPr="0058608D" w:rsidRDefault="00326EE3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EE3" w:rsidRDefault="0062526D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Воспользуемся командой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ls</w:t>
      </w:r>
    </w:p>
    <w:p w:rsidR="001640E0" w:rsidRPr="0058608D" w:rsidRDefault="001640E0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26D" w:rsidRDefault="00574D28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2526D" w:rsidRPr="0058608D">
        <w:rPr>
          <w:rFonts w:ascii="Times New Roman" w:hAnsi="Times New Roman" w:cs="Times New Roman"/>
          <w:sz w:val="24"/>
          <w:szCs w:val="24"/>
        </w:rPr>
        <w:t xml:space="preserve"> получим список содержимого папки </w:t>
      </w:r>
      <w:r w:rsidR="0062526D"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1640E0">
        <w:rPr>
          <w:rFonts w:ascii="Times New Roman" w:hAnsi="Times New Roman" w:cs="Times New Roman"/>
          <w:sz w:val="24"/>
          <w:szCs w:val="24"/>
        </w:rPr>
        <w:t>1</w:t>
      </w:r>
    </w:p>
    <w:p w:rsidR="001640E0" w:rsidRPr="0058608D" w:rsidRDefault="001640E0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EE3" w:rsidRPr="0058608D" w:rsidRDefault="00A9563F" w:rsidP="00326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35.75pt;height:281.25pt">
            <v:imagedata r:id="rId13" o:title="8"/>
          </v:shape>
        </w:pict>
      </w:r>
    </w:p>
    <w:p w:rsidR="00DA6CD7" w:rsidRPr="0058608D" w:rsidRDefault="0058608D" w:rsidP="0058608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DA6CD7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0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ь файл </w:t>
      </w:r>
      <w:r w:rsidRPr="0058608D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62526D" w:rsidRPr="0058608D" w:rsidRDefault="0062526D" w:rsidP="00625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26D" w:rsidRPr="0058608D" w:rsidRDefault="007A28E3" w:rsidP="00625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м в терминал</w:t>
      </w:r>
    </w:p>
    <w:p w:rsidR="0062526D" w:rsidRPr="0058608D" w:rsidRDefault="0062526D" w:rsidP="00625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26D" w:rsidRPr="0058608D" w:rsidRDefault="0062526D" w:rsidP="006252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proofErr w:type="gramEnd"/>
      <w:r w:rsidRPr="0058608D">
        <w:rPr>
          <w:rFonts w:ascii="Times New Roman" w:hAnsi="Times New Roman" w:cs="Times New Roman"/>
          <w:sz w:val="24"/>
          <w:szCs w:val="24"/>
          <w:lang w:val="en-US"/>
        </w:rPr>
        <w:t xml:space="preserve"> 1.txt</w:t>
      </w:r>
    </w:p>
    <w:p w:rsidR="0062526D" w:rsidRPr="0058608D" w:rsidRDefault="0062526D" w:rsidP="006252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26D" w:rsidRPr="0058608D" w:rsidRDefault="00A9563F" w:rsidP="006252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3" type="#_x0000_t75" style="width:434.25pt;height:276pt">
            <v:imagedata r:id="rId14" o:title="9"/>
          </v:shape>
        </w:pict>
      </w:r>
    </w:p>
    <w:p w:rsidR="0058608D" w:rsidRDefault="0058608D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26D" w:rsidRPr="0058608D" w:rsidRDefault="0062526D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D7" w:rsidRPr="0058608D" w:rsidRDefault="0058608D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D7" w:rsidRPr="0058608D">
        <w:rPr>
          <w:rFonts w:ascii="Times New Roman" w:hAnsi="Times New Roman" w:cs="Times New Roman"/>
          <w:b/>
          <w:sz w:val="28"/>
          <w:szCs w:val="28"/>
        </w:rPr>
        <w:t xml:space="preserve">Написать в файл </w:t>
      </w:r>
      <w:r w:rsidR="00DA6CD7" w:rsidRPr="0058608D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DA6CD7" w:rsidRPr="0058608D">
        <w:rPr>
          <w:rFonts w:ascii="Times New Roman" w:hAnsi="Times New Roman" w:cs="Times New Roman"/>
          <w:b/>
          <w:sz w:val="28"/>
          <w:szCs w:val="28"/>
        </w:rPr>
        <w:t xml:space="preserve"> текст</w:t>
      </w:r>
      <w:r w:rsidRP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62526D" w:rsidRPr="0058608D" w:rsidRDefault="0062526D" w:rsidP="00625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26D" w:rsidRPr="0058608D" w:rsidRDefault="00A9563F" w:rsidP="00625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35.75pt;height:278.25pt">
            <v:imagedata r:id="rId15" o:title="10"/>
          </v:shape>
        </w:pict>
      </w:r>
    </w:p>
    <w:p w:rsidR="0058608D" w:rsidRDefault="0058608D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DA6CD7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D7" w:rsidRPr="0058608D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D7" w:rsidRPr="0058608D">
        <w:rPr>
          <w:rFonts w:ascii="Times New Roman" w:hAnsi="Times New Roman" w:cs="Times New Roman"/>
          <w:b/>
          <w:sz w:val="28"/>
          <w:szCs w:val="28"/>
        </w:rPr>
        <w:t>Сохранить и выйти</w:t>
      </w:r>
      <w:r w:rsidR="0058608D" w:rsidRP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902685" w:rsidRPr="0058608D" w:rsidRDefault="009026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85" w:rsidRPr="0058608D" w:rsidRDefault="009026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Нажать комбинацию клавиш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58608D">
        <w:rPr>
          <w:rFonts w:ascii="Times New Roman" w:hAnsi="Times New Roman" w:cs="Times New Roman"/>
          <w:sz w:val="24"/>
          <w:szCs w:val="24"/>
        </w:rPr>
        <w:t>+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8608D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8608D">
        <w:rPr>
          <w:rFonts w:ascii="Times New Roman" w:hAnsi="Times New Roman" w:cs="Times New Roman"/>
          <w:sz w:val="24"/>
          <w:szCs w:val="24"/>
        </w:rPr>
        <w:t xml:space="preserve">. Введенный текст сохранен. Нажать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Enter.</w:t>
      </w:r>
    </w:p>
    <w:p w:rsidR="00DA6CD7" w:rsidRPr="0058608D" w:rsidRDefault="00DA6CD7" w:rsidP="009026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2685" w:rsidRPr="0058608D" w:rsidRDefault="00A9563F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34.25pt;height:272.25pt">
            <v:imagedata r:id="rId16" o:title="11"/>
          </v:shape>
        </w:pict>
      </w:r>
    </w:p>
    <w:p w:rsidR="00902685" w:rsidRPr="0058608D" w:rsidRDefault="0058608D" w:rsidP="00586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A6CD7" w:rsidRPr="0058608D">
        <w:rPr>
          <w:rFonts w:ascii="Times New Roman" w:hAnsi="Times New Roman" w:cs="Times New Roman"/>
          <w:b/>
          <w:sz w:val="28"/>
          <w:szCs w:val="28"/>
        </w:rPr>
        <w:t>Выйти из папки на уровень выше</w:t>
      </w:r>
      <w:r w:rsid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902685" w:rsidRPr="0058608D" w:rsidRDefault="009026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85" w:rsidRPr="0058608D" w:rsidRDefault="009026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Ввести команду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gramStart"/>
      <w:r w:rsidRPr="0058608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:rsidR="00902685" w:rsidRPr="0058608D" w:rsidRDefault="009026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85" w:rsidRDefault="009026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Поднявшись на уровень выше, оказываемся в папке 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FirstFolder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.</w:t>
      </w:r>
    </w:p>
    <w:p w:rsidR="0058608D" w:rsidRPr="0058608D" w:rsidRDefault="0058608D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85" w:rsidRPr="0058608D" w:rsidRDefault="00A9563F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6" type="#_x0000_t75" style="width:434.25pt;height:276.75pt">
            <v:imagedata r:id="rId17" o:title="12"/>
          </v:shape>
        </w:pict>
      </w:r>
      <w:r w:rsidR="00902685" w:rsidRPr="00586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CD7" w:rsidRPr="0058608D" w:rsidRDefault="0058608D" w:rsidP="0058608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A6CD7" w:rsidRPr="0058608D">
        <w:rPr>
          <w:rFonts w:ascii="Times New Roman" w:hAnsi="Times New Roman" w:cs="Times New Roman"/>
          <w:b/>
          <w:sz w:val="28"/>
          <w:szCs w:val="28"/>
        </w:rPr>
        <w:t>Переместить любые два файла, которые создали, в любую другую папку</w:t>
      </w:r>
      <w:r w:rsidR="0058608D" w:rsidRPr="0058608D">
        <w:rPr>
          <w:rFonts w:ascii="Times New Roman" w:hAnsi="Times New Roman" w:cs="Times New Roman"/>
          <w:b/>
          <w:sz w:val="28"/>
          <w:szCs w:val="28"/>
        </w:rPr>
        <w:t>:</w:t>
      </w:r>
    </w:p>
    <w:p w:rsidR="00902685" w:rsidRPr="0058608D" w:rsidRDefault="009026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85" w:rsidRPr="0058608D" w:rsidRDefault="008857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Необходимо воспользоваться командой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:rsidR="00885785" w:rsidRPr="0058608D" w:rsidRDefault="007A28E3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терминале</w:t>
      </w:r>
    </w:p>
    <w:p w:rsidR="00885785" w:rsidRPr="0058608D" w:rsidRDefault="008857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785" w:rsidRPr="0058608D" w:rsidRDefault="008857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gramEnd"/>
      <w:r w:rsidRPr="0058608D">
        <w:rPr>
          <w:rFonts w:ascii="Times New Roman" w:hAnsi="Times New Roman" w:cs="Times New Roman"/>
          <w:sz w:val="24"/>
          <w:szCs w:val="24"/>
          <w:lang w:val="en-US"/>
        </w:rPr>
        <w:t xml:space="preserve"> test1/{1.txt,1.json} test1/1</w:t>
      </w:r>
    </w:p>
    <w:p w:rsidR="00885785" w:rsidRPr="0058608D" w:rsidRDefault="008857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5785" w:rsidRPr="0058608D" w:rsidRDefault="008857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В результате файлы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8608D">
        <w:rPr>
          <w:rFonts w:ascii="Times New Roman" w:hAnsi="Times New Roman" w:cs="Times New Roman"/>
          <w:sz w:val="24"/>
          <w:szCs w:val="24"/>
        </w:rPr>
        <w:t xml:space="preserve"> и 1.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переместятся из папки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8608D">
        <w:rPr>
          <w:rFonts w:ascii="Times New Roman" w:hAnsi="Times New Roman" w:cs="Times New Roman"/>
          <w:sz w:val="24"/>
          <w:szCs w:val="24"/>
        </w:rPr>
        <w:t xml:space="preserve">1 в папку 1 (находящуюся в папке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8608D">
        <w:rPr>
          <w:rFonts w:ascii="Times New Roman" w:hAnsi="Times New Roman" w:cs="Times New Roman"/>
          <w:sz w:val="24"/>
          <w:szCs w:val="24"/>
        </w:rPr>
        <w:t>1)</w:t>
      </w:r>
    </w:p>
    <w:p w:rsidR="00902685" w:rsidRPr="0058608D" w:rsidRDefault="009026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85" w:rsidRPr="0058608D" w:rsidRDefault="00A9563F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31.25pt;height:498.75pt">
            <v:imagedata r:id="rId18" o:title="13"/>
          </v:shape>
        </w:pict>
      </w:r>
    </w:p>
    <w:p w:rsidR="00885785" w:rsidRPr="0058608D" w:rsidRDefault="008857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Содержимое папки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8608D">
        <w:rPr>
          <w:rFonts w:ascii="Times New Roman" w:hAnsi="Times New Roman" w:cs="Times New Roman"/>
          <w:sz w:val="24"/>
          <w:szCs w:val="24"/>
        </w:rPr>
        <w:t>1 после перемещения.</w:t>
      </w:r>
    </w:p>
    <w:p w:rsidR="00885785" w:rsidRPr="0058608D" w:rsidRDefault="008857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785" w:rsidRPr="0058608D" w:rsidRDefault="00A9563F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8" type="#_x0000_t75" style="width:467.25pt;height:168pt">
            <v:imagedata r:id="rId19" o:title="13"/>
          </v:shape>
        </w:pict>
      </w:r>
    </w:p>
    <w:p w:rsidR="00885785" w:rsidRPr="0058608D" w:rsidRDefault="00885785" w:rsidP="00902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Содержимое папки 1 после перемещения.</w:t>
      </w:r>
    </w:p>
    <w:p w:rsidR="00DA6CD7" w:rsidRPr="00CD6AD6" w:rsidRDefault="0058608D" w:rsidP="00CD6AD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CD6AD6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A6CD7" w:rsidRPr="00CD6AD6">
        <w:rPr>
          <w:rFonts w:ascii="Times New Roman" w:hAnsi="Times New Roman" w:cs="Times New Roman"/>
          <w:b/>
          <w:sz w:val="28"/>
          <w:szCs w:val="28"/>
        </w:rPr>
        <w:t>Скопировать любые два файла, которые в</w:t>
      </w:r>
      <w:r>
        <w:rPr>
          <w:rFonts w:ascii="Times New Roman" w:hAnsi="Times New Roman" w:cs="Times New Roman"/>
          <w:b/>
          <w:sz w:val="28"/>
          <w:szCs w:val="28"/>
        </w:rPr>
        <w:t>ы создали, в любую другую папку:</w:t>
      </w: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Необходимо воспользоваться командой 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spellEnd"/>
    </w:p>
    <w:p w:rsidR="00885785" w:rsidRPr="0058608D" w:rsidRDefault="007A28E3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терминал</w:t>
      </w: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spellEnd"/>
      <w:proofErr w:type="gramEnd"/>
      <w:r w:rsidRPr="0058608D">
        <w:rPr>
          <w:rFonts w:ascii="Times New Roman" w:hAnsi="Times New Roman" w:cs="Times New Roman"/>
          <w:sz w:val="24"/>
          <w:szCs w:val="24"/>
          <w:lang w:val="en-US"/>
        </w:rPr>
        <w:t xml:space="preserve"> test1/{2.txt,2.json} test1/1</w:t>
      </w: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В результате файлы 2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8608D">
        <w:rPr>
          <w:rFonts w:ascii="Times New Roman" w:hAnsi="Times New Roman" w:cs="Times New Roman"/>
          <w:sz w:val="24"/>
          <w:szCs w:val="24"/>
        </w:rPr>
        <w:t xml:space="preserve"> и 2.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скопируются в папку 1.</w:t>
      </w: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785" w:rsidRPr="0058608D" w:rsidRDefault="00A9563F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29.75pt;height:482.25pt">
            <v:imagedata r:id="rId20" o:title="14"/>
          </v:shape>
        </w:pict>
      </w: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Содержимое папки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 xml:space="preserve">test1 </w:t>
      </w:r>
      <w:r w:rsidRPr="0058608D">
        <w:rPr>
          <w:rFonts w:ascii="Times New Roman" w:hAnsi="Times New Roman" w:cs="Times New Roman"/>
          <w:sz w:val="24"/>
          <w:szCs w:val="24"/>
        </w:rPr>
        <w:t>после копирования</w:t>
      </w: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785" w:rsidRPr="0058608D" w:rsidRDefault="00A9563F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431.25pt;height:225.75pt">
            <v:imagedata r:id="rId21" o:title="14"/>
          </v:shape>
        </w:pict>
      </w: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Содержимое папки 1 после копирования.</w:t>
      </w:r>
    </w:p>
    <w:p w:rsidR="00885785" w:rsidRPr="0058608D" w:rsidRDefault="00885785" w:rsidP="0088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D7" w:rsidRPr="00CD6AD6" w:rsidRDefault="0058608D" w:rsidP="00CD6AD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CD6AD6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AD6">
        <w:rPr>
          <w:rFonts w:ascii="Times New Roman" w:hAnsi="Times New Roman" w:cs="Times New Roman"/>
          <w:b/>
          <w:sz w:val="28"/>
          <w:szCs w:val="28"/>
        </w:rPr>
        <w:lastRenderedPageBreak/>
        <w:t>Найти файл по имени: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E5" w:rsidRPr="0058608D" w:rsidRDefault="007A28E3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терминал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08D">
        <w:rPr>
          <w:rFonts w:ascii="Times New Roman" w:hAnsi="Times New Roman" w:cs="Times New Roman"/>
          <w:sz w:val="24"/>
          <w:szCs w:val="24"/>
          <w:lang w:val="en-US"/>
        </w:rPr>
        <w:t>Find –name “</w:t>
      </w:r>
      <w:r w:rsidRPr="0058608D">
        <w:rPr>
          <w:rFonts w:ascii="Times New Roman" w:hAnsi="Times New Roman" w:cs="Times New Roman"/>
          <w:sz w:val="24"/>
          <w:szCs w:val="24"/>
        </w:rPr>
        <w:t>1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.txt”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И находим ранее созданный и перемещенный нами файл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8608D">
        <w:rPr>
          <w:rFonts w:ascii="Times New Roman" w:hAnsi="Times New Roman" w:cs="Times New Roman"/>
          <w:sz w:val="24"/>
          <w:szCs w:val="24"/>
        </w:rPr>
        <w:t xml:space="preserve"> по адресу ./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8608D">
        <w:rPr>
          <w:rFonts w:ascii="Times New Roman" w:hAnsi="Times New Roman" w:cs="Times New Roman"/>
          <w:sz w:val="24"/>
          <w:szCs w:val="24"/>
        </w:rPr>
        <w:t>/1/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E5" w:rsidRPr="0058608D" w:rsidRDefault="00A9563F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32.75pt;height:273.75pt">
            <v:imagedata r:id="rId22" o:title="15"/>
          </v:shape>
        </w:pict>
      </w:r>
    </w:p>
    <w:p w:rsidR="00DA6CD7" w:rsidRPr="0058608D" w:rsidRDefault="00DA6CD7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8D" w:rsidRDefault="0058608D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1EE5" w:rsidRPr="0058608D" w:rsidRDefault="00181EE5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D7" w:rsidRPr="00CD6AD6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D7" w:rsidRPr="00CD6AD6">
        <w:rPr>
          <w:rFonts w:ascii="Times New Roman" w:hAnsi="Times New Roman" w:cs="Times New Roman"/>
          <w:b/>
          <w:sz w:val="28"/>
          <w:szCs w:val="28"/>
        </w:rPr>
        <w:t xml:space="preserve">Посмотреть содержимое в реальном времени (команда </w:t>
      </w:r>
      <w:r w:rsidR="00DA6CD7" w:rsidRPr="00CD6AD6">
        <w:rPr>
          <w:rFonts w:ascii="Times New Roman" w:hAnsi="Times New Roman" w:cs="Times New Roman"/>
          <w:b/>
          <w:sz w:val="28"/>
          <w:szCs w:val="28"/>
          <w:lang w:val="en-US"/>
        </w:rPr>
        <w:t>grep</w:t>
      </w:r>
      <w:r w:rsidR="00DA6CD7" w:rsidRPr="00CD6AD6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CD6AD6">
        <w:rPr>
          <w:rFonts w:ascii="Times New Roman" w:hAnsi="Times New Roman" w:cs="Times New Roman"/>
          <w:b/>
          <w:sz w:val="28"/>
          <w:szCs w:val="28"/>
        </w:rPr>
        <w:t>изучить как работает: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Для начала нужно переместиться в папку 1 с файлом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86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Для этого ввести команду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8608D">
        <w:rPr>
          <w:rFonts w:ascii="Times New Roman" w:hAnsi="Times New Roman" w:cs="Times New Roman"/>
          <w:sz w:val="24"/>
          <w:szCs w:val="24"/>
        </w:rPr>
        <w:t xml:space="preserve">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8608D">
        <w:rPr>
          <w:rFonts w:ascii="Times New Roman" w:hAnsi="Times New Roman" w:cs="Times New Roman"/>
          <w:sz w:val="24"/>
          <w:szCs w:val="24"/>
        </w:rPr>
        <w:t>1/1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Далее ввести 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 xml:space="preserve">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E5" w:rsidRPr="0058608D" w:rsidRDefault="007A28E3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рминале</w:t>
      </w:r>
      <w:r w:rsidR="00181EE5" w:rsidRPr="0058608D">
        <w:rPr>
          <w:rFonts w:ascii="Times New Roman" w:hAnsi="Times New Roman" w:cs="Times New Roman"/>
          <w:sz w:val="24"/>
          <w:szCs w:val="24"/>
        </w:rPr>
        <w:t xml:space="preserve"> выведется содержимое файла 1.</w:t>
      </w:r>
      <w:r w:rsidR="00181EE5"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E5" w:rsidRPr="0058608D" w:rsidRDefault="00A9563F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35.75pt;height:273.75pt">
            <v:imagedata r:id="rId23" o:title="16"/>
          </v:shape>
        </w:pic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Познакомимся поближе с командой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grep</w:t>
      </w:r>
      <w:r w:rsidRPr="00586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980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grep</w:t>
      </w:r>
      <w:r w:rsidRPr="0058608D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A16980" w:rsidRPr="0058608D">
        <w:rPr>
          <w:rFonts w:ascii="Times New Roman" w:hAnsi="Times New Roman" w:cs="Times New Roman"/>
          <w:sz w:val="24"/>
          <w:szCs w:val="24"/>
        </w:rPr>
        <w:t>искать, фильтровать и сортировать текст с использованием различных правил.</w: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B40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При вводе в консоль</w: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 xml:space="preserve"> Я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Получаем все строки из документа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8608D">
        <w:rPr>
          <w:rFonts w:ascii="Times New Roman" w:hAnsi="Times New Roman" w:cs="Times New Roman"/>
          <w:sz w:val="24"/>
          <w:szCs w:val="24"/>
        </w:rPr>
        <w:t>, содержащие Я. Для того, чтобы регистр не учитывался во время поиска, ввести</w: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gramEnd"/>
      <w:r w:rsidRPr="0058608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5860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08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58608D">
        <w:rPr>
          <w:rFonts w:ascii="Times New Roman" w:hAnsi="Times New Roman" w:cs="Times New Roman"/>
          <w:sz w:val="24"/>
          <w:szCs w:val="24"/>
        </w:rPr>
        <w:t>я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8608D">
        <w:rPr>
          <w:rFonts w:ascii="Times New Roman" w:hAnsi="Times New Roman" w:cs="Times New Roman"/>
          <w:sz w:val="24"/>
          <w:szCs w:val="24"/>
        </w:rPr>
        <w:t xml:space="preserve"> 1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.txt</w: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0AEB" w:rsidRPr="0058608D" w:rsidRDefault="00A9563F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43" type="#_x0000_t75" style="width:437.25pt;height:275.25pt">
            <v:imagedata r:id="rId24" o:title="16"/>
          </v:shape>
        </w:pict>
      </w:r>
    </w:p>
    <w:p w:rsidR="00181EE5" w:rsidRPr="0058608D" w:rsidRDefault="00181EE5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Вывод нескольких строк</w: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8608D">
        <w:rPr>
          <w:rFonts w:ascii="Times New Roman" w:hAnsi="Times New Roman" w:cs="Times New Roman"/>
          <w:sz w:val="24"/>
          <w:szCs w:val="24"/>
        </w:rPr>
        <w:t>3 выведет строку с хождением и 3 строки после</w: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608D">
        <w:rPr>
          <w:rFonts w:ascii="Times New Roman" w:hAnsi="Times New Roman" w:cs="Times New Roman"/>
          <w:sz w:val="24"/>
          <w:szCs w:val="24"/>
        </w:rPr>
        <w:t>2 выведет строку вхождения и 2 строки после нее</w: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С2 выведет строку вхождения и 2 строки до и после нее.</w: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На примере слова «океан», которое в файле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8608D">
        <w:rPr>
          <w:rFonts w:ascii="Times New Roman" w:hAnsi="Times New Roman" w:cs="Times New Roman"/>
          <w:sz w:val="24"/>
          <w:szCs w:val="24"/>
        </w:rPr>
        <w:t xml:space="preserve"> есть на 4 строке:</w: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EB" w:rsidRPr="0058608D" w:rsidRDefault="00A9563F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44" type="#_x0000_t75" style="width:435.75pt;height:278.25pt">
            <v:imagedata r:id="rId25" o:title="16"/>
          </v:shape>
        </w:pict>
      </w:r>
    </w:p>
    <w:p w:rsidR="007E0AEB" w:rsidRPr="0058608D" w:rsidRDefault="007E0AEB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новные опции: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b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ывать номер блока перед строкой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c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дсчитать количество вхождений шаблона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-h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е выводить имя файла в результатах поиска внутри файлов </w:t>
      </w:r>
      <w:proofErr w:type="spellStart"/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i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 учитывать регистр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l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тобразить только имена файлов, в которых найден шаблон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n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ывать номер строки в файле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s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 показывать сообщения об ошибках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v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вертировать поиск, выдавать все строки кроме тех, что содержат шаблон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w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скать шаблон как слово, окружённое пробелами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e</w:t>
      </w:r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спользовать регулярные выражения при поиске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An</w:t>
      </w:r>
      <w:proofErr w:type="spellEnd"/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ать вхождение и n строк до него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Bn</w:t>
      </w:r>
      <w:proofErr w:type="spellEnd"/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ать вхождение и n строк после него;</w:t>
      </w:r>
    </w:p>
    <w:p w:rsidR="00887AE2" w:rsidRPr="0058608D" w:rsidRDefault="00887AE2" w:rsidP="00887A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5860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Cn</w:t>
      </w:r>
      <w:proofErr w:type="spellEnd"/>
      <w:r w:rsidRPr="0058608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ать n строк до и после вхождения;</w:t>
      </w:r>
    </w:p>
    <w:p w:rsidR="00887AE2" w:rsidRPr="0058608D" w:rsidRDefault="0058608D" w:rsidP="0018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CD6AD6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A6CD7" w:rsidRPr="00CD6AD6">
        <w:rPr>
          <w:rFonts w:ascii="Times New Roman" w:hAnsi="Times New Roman" w:cs="Times New Roman"/>
          <w:b/>
          <w:sz w:val="28"/>
          <w:szCs w:val="28"/>
        </w:rPr>
        <w:t>Вывести несколько п</w:t>
      </w:r>
      <w:r>
        <w:rPr>
          <w:rFonts w:ascii="Times New Roman" w:hAnsi="Times New Roman" w:cs="Times New Roman"/>
          <w:b/>
          <w:sz w:val="28"/>
          <w:szCs w:val="28"/>
        </w:rPr>
        <w:t>ервых строк из текстового файла: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7A28E3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терминале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 xml:space="preserve"> –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608D">
        <w:rPr>
          <w:rFonts w:ascii="Times New Roman" w:hAnsi="Times New Roman" w:cs="Times New Roman"/>
          <w:sz w:val="24"/>
          <w:szCs w:val="24"/>
        </w:rPr>
        <w:t>4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Выведет 4 первые строки из файла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887AE2" w:rsidRPr="0058608D" w:rsidRDefault="00887AE2" w:rsidP="0088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E2" w:rsidRPr="0058608D" w:rsidRDefault="00A9563F" w:rsidP="0088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35.75pt;height:275.25pt">
            <v:imagedata r:id="rId26" o:title="17"/>
          </v:shape>
        </w:pict>
      </w:r>
    </w:p>
    <w:p w:rsidR="00DA6CD7" w:rsidRPr="00CD6AD6" w:rsidRDefault="0058608D" w:rsidP="00CD6AD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CD6AD6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="00DA6CD7" w:rsidRPr="00CD6AD6">
        <w:rPr>
          <w:rFonts w:ascii="Times New Roman" w:hAnsi="Times New Roman" w:cs="Times New Roman"/>
          <w:b/>
          <w:sz w:val="28"/>
          <w:szCs w:val="28"/>
        </w:rPr>
        <w:t>Выести</w:t>
      </w:r>
      <w:proofErr w:type="spellEnd"/>
      <w:r w:rsidR="00DA6CD7" w:rsidRPr="00CD6AD6">
        <w:rPr>
          <w:rFonts w:ascii="Times New Roman" w:hAnsi="Times New Roman" w:cs="Times New Roman"/>
          <w:b/>
          <w:sz w:val="28"/>
          <w:szCs w:val="28"/>
        </w:rPr>
        <w:t xml:space="preserve"> несколько последних строк из текстового файла</w:t>
      </w:r>
      <w:r w:rsidRPr="00CD6AD6">
        <w:rPr>
          <w:rFonts w:ascii="Times New Roman" w:hAnsi="Times New Roman" w:cs="Times New Roman"/>
          <w:b/>
          <w:sz w:val="28"/>
          <w:szCs w:val="28"/>
        </w:rPr>
        <w:t>: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7A28E3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терминал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tail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 xml:space="preserve"> –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608D">
        <w:rPr>
          <w:rFonts w:ascii="Times New Roman" w:hAnsi="Times New Roman" w:cs="Times New Roman"/>
          <w:sz w:val="24"/>
          <w:szCs w:val="24"/>
        </w:rPr>
        <w:t>4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Выведет 4 последние строки из файла 1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A9563F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34.25pt;height:276.75pt">
            <v:imagedata r:id="rId27" o:title="18"/>
          </v:shape>
        </w:pict>
      </w:r>
    </w:p>
    <w:p w:rsidR="0058608D" w:rsidRDefault="0058608D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58608D" w:rsidRDefault="00DA6CD7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D7" w:rsidRPr="00CD6AD6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CD7" w:rsidRPr="00CD6AD6">
        <w:rPr>
          <w:rFonts w:ascii="Times New Roman" w:hAnsi="Times New Roman" w:cs="Times New Roman"/>
          <w:b/>
          <w:sz w:val="28"/>
          <w:szCs w:val="28"/>
        </w:rPr>
        <w:t xml:space="preserve">Посмотреть содержимое длинного файла (команда </w:t>
      </w:r>
      <w:r w:rsidR="00DA6CD7" w:rsidRPr="00CD6AD6">
        <w:rPr>
          <w:rFonts w:ascii="Times New Roman" w:hAnsi="Times New Roman" w:cs="Times New Roman"/>
          <w:b/>
          <w:sz w:val="28"/>
          <w:szCs w:val="28"/>
          <w:lang w:val="en-US"/>
        </w:rPr>
        <w:t>less</w:t>
      </w:r>
      <w:r>
        <w:rPr>
          <w:rFonts w:ascii="Times New Roman" w:hAnsi="Times New Roman" w:cs="Times New Roman"/>
          <w:b/>
          <w:sz w:val="28"/>
          <w:szCs w:val="28"/>
        </w:rPr>
        <w:t>), изучите как она работает:</w:t>
      </w:r>
    </w:p>
    <w:p w:rsidR="00DA6CD7" w:rsidRPr="0058608D" w:rsidRDefault="00DA6CD7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Используем заранее заготовленный файл с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больши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объемом текста 2.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860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заустим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его с помощью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08D"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 xml:space="preserve"> 2.txt 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6" w:rsidRPr="0058608D" w:rsidRDefault="00A9563F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47" type="#_x0000_t75" style="width:432.75pt;height:279.75pt">
            <v:imagedata r:id="rId28" o:title="19"/>
          </v:shape>
        </w:pic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Пример большого текста, открытого с помощью </w:t>
      </w:r>
      <w:r w:rsidRPr="0058608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8608D">
        <w:rPr>
          <w:rFonts w:ascii="Times New Roman" w:hAnsi="Times New Roman" w:cs="Times New Roman"/>
          <w:sz w:val="24"/>
          <w:szCs w:val="24"/>
        </w:rPr>
        <w:t>.</w:t>
      </w:r>
    </w:p>
    <w:p w:rsidR="004D6236" w:rsidRPr="0058608D" w:rsidRDefault="004D6236" w:rsidP="004D6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Внизу экрана можно увидеть </w:t>
      </w:r>
      <w:proofErr w:type="gramStart"/>
      <w:r w:rsidRPr="0058608D">
        <w:rPr>
          <w:rFonts w:ascii="Times New Roman" w:hAnsi="Times New Roman" w:cs="Times New Roman"/>
          <w:sz w:val="24"/>
          <w:szCs w:val="24"/>
        </w:rPr>
        <w:t>символ :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 xml:space="preserve"> и мигающий знак курсора – сюда можно вводить внутренние опции. Наиболее популярные опции: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a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search-skip-scree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не осуществлять поиск в тексте, который в данный момент отображен на экране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buffers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=n — задать размер буфера памяти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c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lear-scree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листать текст, полностью стирая содержимое экрана (построчная прокрутка работать не будет)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Dxcolor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xcolor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задать цвет отображаемого текста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E, --QUIT-AT-EOF — выйти, когда утилита достигнет конца файла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e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quit-at-eof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выйти, когда утилита второй раз достигнет конца файла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F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quit-if-one-scree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выйти, если содержимое файла помещается на одном экране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f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открыть специальный файл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h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max-back-scroll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=n — задать максимальное количество строк для прокрутки назад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y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max-forw-scroll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=n — задать максимальное количество строк для прокрутки вперёд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i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ignore-case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игнорировать регистр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I, --IGNORE-CASE — игнорировать регистр, даже если паттерн для поиска содержит заглавные буквы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j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jump-target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=n — указать, в какой строке должна быть выведена искомая информация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J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status-colum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пометить строки, соответствующие результатам поиска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lastRenderedPageBreak/>
        <w:t>-n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line-numbers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не выводить номера строк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N, --LINE-NUMBERS — вывести номера строк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s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squeeze-blank-lines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заменить множество идущих подряд пустых строк одной пустой строкой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-w, --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hilite-unread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выделить первую строку нового фрагмента текста.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Во время просмотра текста утилитой можно управлять при помощи внутренних команд, набирая их на клавиатуре компьютера. Наиболее часто используемые из них: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h, H — справка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608D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+V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, f,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+F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прокрутить текст на один экран вперёд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608D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+N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, e,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+E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, j,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+J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прокрутить текст на n строк вперед, по умолчанию n=1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 xml:space="preserve">y,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+Y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+P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+K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 xml:space="preserve"> — прокрутить текст на n строк назад, по умолчанию n=1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+→ — прокрутить текст по горизонтали в конец строки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58608D">
        <w:rPr>
          <w:rFonts w:ascii="Times New Roman" w:hAnsi="Times New Roman" w:cs="Times New Roman"/>
          <w:sz w:val="24"/>
          <w:szCs w:val="24"/>
        </w:rPr>
        <w:t>+← — прокрутить текст по горизонтали в начало строки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08D">
        <w:rPr>
          <w:rFonts w:ascii="Times New Roman" w:hAnsi="Times New Roman" w:cs="Times New Roman"/>
          <w:sz w:val="24"/>
          <w:szCs w:val="24"/>
        </w:rPr>
        <w:t>:d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 xml:space="preserve"> — удалить текущий файл из списка файлов;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608D">
        <w:rPr>
          <w:rFonts w:ascii="Times New Roman" w:hAnsi="Times New Roman" w:cs="Times New Roman"/>
          <w:sz w:val="24"/>
          <w:szCs w:val="24"/>
        </w:rPr>
        <w:t>Ctrl+G</w:t>
      </w:r>
      <w:proofErr w:type="spellEnd"/>
      <w:proofErr w:type="gramStart"/>
      <w:r w:rsidRPr="0058608D">
        <w:rPr>
          <w:rFonts w:ascii="Times New Roman" w:hAnsi="Times New Roman" w:cs="Times New Roman"/>
          <w:sz w:val="24"/>
          <w:szCs w:val="24"/>
        </w:rPr>
        <w:t>, :f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 xml:space="preserve"> — вывести основную информацию о файле;</w:t>
      </w:r>
    </w:p>
    <w:p w:rsidR="004D623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8D">
        <w:rPr>
          <w:rFonts w:ascii="Times New Roman" w:hAnsi="Times New Roman" w:cs="Times New Roman"/>
          <w:sz w:val="24"/>
          <w:szCs w:val="24"/>
        </w:rPr>
        <w:t>q, Q</w:t>
      </w:r>
      <w:proofErr w:type="gramStart"/>
      <w:r w:rsidRPr="0058608D">
        <w:rPr>
          <w:rFonts w:ascii="Times New Roman" w:hAnsi="Times New Roman" w:cs="Times New Roman"/>
          <w:sz w:val="24"/>
          <w:szCs w:val="24"/>
        </w:rPr>
        <w:t>, :q</w:t>
      </w:r>
      <w:proofErr w:type="gramEnd"/>
      <w:r w:rsidRPr="0058608D">
        <w:rPr>
          <w:rFonts w:ascii="Times New Roman" w:hAnsi="Times New Roman" w:cs="Times New Roman"/>
          <w:sz w:val="24"/>
          <w:szCs w:val="24"/>
        </w:rPr>
        <w:t>, :Q, ZZ — выход.</w:t>
      </w:r>
    </w:p>
    <w:p w:rsidR="004D6236" w:rsidRPr="00CD6AD6" w:rsidRDefault="0058608D" w:rsidP="00CD6AD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CD7" w:rsidRPr="00CD6AD6" w:rsidRDefault="00CD6AD6" w:rsidP="00DA6C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60EE6" w:rsidRPr="00CD6AD6">
        <w:rPr>
          <w:rFonts w:ascii="Times New Roman" w:hAnsi="Times New Roman" w:cs="Times New Roman"/>
          <w:b/>
          <w:sz w:val="28"/>
          <w:szCs w:val="28"/>
        </w:rPr>
        <w:t>Вывести дату и время:</w: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E6" w:rsidRDefault="007A28E3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в терминале</w:t>
      </w:r>
      <w:r w:rsidR="00F60EE6" w:rsidRPr="0058608D">
        <w:rPr>
          <w:rFonts w:ascii="Times New Roman" w:hAnsi="Times New Roman" w:cs="Times New Roman"/>
          <w:sz w:val="24"/>
          <w:szCs w:val="24"/>
        </w:rPr>
        <w:t xml:space="preserve"> </w:t>
      </w:r>
      <w:r w:rsidR="00F60EE6" w:rsidRPr="0058608D"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CD6AD6" w:rsidRPr="0058608D" w:rsidRDefault="00CD6AD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E6" w:rsidRPr="0058608D" w:rsidRDefault="00A9563F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438.75pt;height:278.25pt">
            <v:imagedata r:id="rId29" o:title="20"/>
          </v:shape>
        </w:pict>
      </w:r>
    </w:p>
    <w:p w:rsidR="00F60EE6" w:rsidRPr="0058608D" w:rsidRDefault="00F60EE6" w:rsidP="00F60E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6CD7" w:rsidRPr="0058608D" w:rsidRDefault="00DA6CD7" w:rsidP="00DA6CD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CD7" w:rsidRPr="0058608D" w:rsidRDefault="00DA6CD7" w:rsidP="00DA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6CD7" w:rsidRPr="0058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CA7"/>
    <w:multiLevelType w:val="hybridMultilevel"/>
    <w:tmpl w:val="657A8F46"/>
    <w:lvl w:ilvl="0" w:tplc="C1989AD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738"/>
    <w:multiLevelType w:val="multilevel"/>
    <w:tmpl w:val="C67AC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25740"/>
    <w:multiLevelType w:val="hybridMultilevel"/>
    <w:tmpl w:val="A05EAF42"/>
    <w:lvl w:ilvl="0" w:tplc="5D04E7D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3182"/>
    <w:multiLevelType w:val="hybridMultilevel"/>
    <w:tmpl w:val="905E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4BCC"/>
    <w:multiLevelType w:val="hybridMultilevel"/>
    <w:tmpl w:val="4EDE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4D34"/>
    <w:multiLevelType w:val="hybridMultilevel"/>
    <w:tmpl w:val="1CBCAB46"/>
    <w:lvl w:ilvl="0" w:tplc="84E818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60"/>
    <w:rsid w:val="000833D2"/>
    <w:rsid w:val="000D6B40"/>
    <w:rsid w:val="001640E0"/>
    <w:rsid w:val="00181EE5"/>
    <w:rsid w:val="00326EE3"/>
    <w:rsid w:val="004D6236"/>
    <w:rsid w:val="00543F25"/>
    <w:rsid w:val="00574D28"/>
    <w:rsid w:val="0058608D"/>
    <w:rsid w:val="0062526D"/>
    <w:rsid w:val="006349C6"/>
    <w:rsid w:val="006A0517"/>
    <w:rsid w:val="00771360"/>
    <w:rsid w:val="007A28E3"/>
    <w:rsid w:val="007E0AEB"/>
    <w:rsid w:val="00885785"/>
    <w:rsid w:val="00887AE2"/>
    <w:rsid w:val="00902685"/>
    <w:rsid w:val="009707B4"/>
    <w:rsid w:val="00A16980"/>
    <w:rsid w:val="00A9563F"/>
    <w:rsid w:val="00CD6AD6"/>
    <w:rsid w:val="00DA6CD7"/>
    <w:rsid w:val="00DC2FCE"/>
    <w:rsid w:val="00F6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6BF57-5B63-4A67-844B-8803BDD8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CD7"/>
    <w:pPr>
      <w:ind w:left="720"/>
      <w:contextualSpacing/>
    </w:pPr>
  </w:style>
  <w:style w:type="character" w:styleId="a4">
    <w:name w:val="Strong"/>
    <w:basedOn w:val="a0"/>
    <w:uiPriority w:val="22"/>
    <w:qFormat/>
    <w:rsid w:val="00887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173A-3DD2-435E-9025-2B01DB2E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3-05T09:56:00Z</dcterms:created>
  <dcterms:modified xsi:type="dcterms:W3CDTF">2021-04-16T06:41:00Z</dcterms:modified>
</cp:coreProperties>
</file>